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FB" w:rsidRDefault="00BF0CFB" w:rsidP="00BF0CFB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195D989B" wp14:editId="36B43525">
            <wp:extent cx="2095500" cy="2381250"/>
            <wp:effectExtent l="0" t="0" r="0" b="0"/>
            <wp:docPr id="12" name="Picture 12" descr="cid:47D508F6-E99A-4421-B8B0-717155D82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8A7F51-746F-4ECB-8F86-FC032A247B46" descr="cid:47D508F6-E99A-4421-B8B0-717155D824F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r="8333"/>
                    <a:stretch/>
                  </pic:blipFill>
                  <pic:spPr bwMode="auto">
                    <a:xfrm>
                      <a:off x="0" y="0"/>
                      <a:ext cx="2095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CFB" w:rsidRPr="000E2782" w:rsidRDefault="00BF0CFB" w:rsidP="00BF0CFB">
      <w:pPr>
        <w:spacing w:after="0" w:line="240" w:lineRule="auto"/>
        <w:rPr>
          <w:rFonts w:ascii="Arial Mäori" w:hAnsi="Arial Mäori"/>
          <w:b/>
          <w:sz w:val="24"/>
          <w:szCs w:val="24"/>
          <w:lang w:val="en-US"/>
        </w:rPr>
      </w:pPr>
      <w:bookmarkStart w:id="0" w:name="_GoBack"/>
      <w:bookmarkEnd w:id="0"/>
    </w:p>
    <w:p w:rsidR="00F829F6" w:rsidRPr="00F113EF" w:rsidRDefault="00F829F6" w:rsidP="00F113EF"/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FB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BF0CFB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BF0CF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BF0CF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7D508F6-E99A-4421-B8B0-717155D824F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1714-F8E9-46B1-B6CF-0F657F9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10-25T01:48:00Z</dcterms:created>
  <dcterms:modified xsi:type="dcterms:W3CDTF">2018-10-25T01:48:00Z</dcterms:modified>
</cp:coreProperties>
</file>